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6E697E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3A05CE" w:rsidRPr="003A05CE" w:rsidRDefault="003A05CE" w:rsidP="003A05CE">
      <w:pPr>
        <w:pStyle w:val="a7"/>
        <w:rPr>
          <w:b/>
          <w:color w:val="FF0000"/>
          <w:sz w:val="16"/>
          <w:szCs w:val="16"/>
        </w:rPr>
      </w:pPr>
    </w:p>
    <w:p w:rsidR="003A05CE" w:rsidRPr="003A05CE" w:rsidRDefault="003A05CE" w:rsidP="003A05CE">
      <w:pPr>
        <w:pStyle w:val="a7"/>
        <w:jc w:val="center"/>
        <w:rPr>
          <w:b/>
          <w:color w:val="FF0000"/>
          <w:sz w:val="40"/>
          <w:szCs w:val="40"/>
        </w:rPr>
      </w:pPr>
      <w:r w:rsidRPr="003A05CE">
        <w:rPr>
          <w:b/>
          <w:color w:val="FF0000"/>
          <w:sz w:val="40"/>
          <w:szCs w:val="40"/>
        </w:rPr>
        <w:t xml:space="preserve">Новый год в Витебске: </w:t>
      </w:r>
      <w:proofErr w:type="spellStart"/>
      <w:r w:rsidRPr="003A05CE">
        <w:rPr>
          <w:b/>
          <w:color w:val="FF0000"/>
          <w:sz w:val="40"/>
          <w:szCs w:val="40"/>
        </w:rPr>
        <w:t>Шагал+Белла</w:t>
      </w:r>
      <w:proofErr w:type="spellEnd"/>
      <w:r w:rsidRPr="003A05CE">
        <w:rPr>
          <w:b/>
          <w:color w:val="FF0000"/>
          <w:sz w:val="40"/>
          <w:szCs w:val="40"/>
        </w:rPr>
        <w:t xml:space="preserve"> = </w:t>
      </w:r>
      <w:r w:rsidRPr="003A05CE">
        <w:rPr>
          <w:rFonts w:ascii="Times New Roman" w:hAnsi="Times New Roman" w:cs="Times New Roman"/>
          <w:b/>
          <w:color w:val="FF0000"/>
          <w:sz w:val="40"/>
          <w:szCs w:val="40"/>
        </w:rPr>
        <w:t>♥</w:t>
      </w:r>
    </w:p>
    <w:p w:rsidR="003A05CE" w:rsidRPr="003A05CE" w:rsidRDefault="003A05CE" w:rsidP="003A05CE">
      <w:pPr>
        <w:pStyle w:val="aa"/>
        <w:spacing w:before="60" w:beforeAutospacing="0" w:after="60" w:afterAutospacing="0"/>
        <w:jc w:val="center"/>
        <w:textAlignment w:val="baseline"/>
        <w:rPr>
          <w:rFonts w:asciiTheme="minorHAnsi" w:hAnsiTheme="minorHAnsi"/>
        </w:rPr>
      </w:pPr>
      <w:r w:rsidRPr="003A05CE">
        <w:rPr>
          <w:rFonts w:asciiTheme="minorHAnsi" w:hAnsiTheme="minorHAnsi"/>
        </w:rPr>
        <w:t>Витебск  → </w:t>
      </w:r>
      <w:proofErr w:type="spellStart"/>
      <w:r w:rsidRPr="003A05CE">
        <w:rPr>
          <w:rFonts w:asciiTheme="minorHAnsi" w:hAnsiTheme="minorHAnsi"/>
        </w:rPr>
        <w:t>Здравнево</w:t>
      </w:r>
      <w:proofErr w:type="spellEnd"/>
      <w:r w:rsidRPr="003A05CE">
        <w:rPr>
          <w:rFonts w:asciiTheme="minorHAnsi" w:hAnsiTheme="minorHAnsi"/>
        </w:rPr>
        <w:t xml:space="preserve">  → Будслав  → </w:t>
      </w:r>
      <w:proofErr w:type="gramStart"/>
      <w:r w:rsidRPr="003A05CE">
        <w:rPr>
          <w:rFonts w:asciiTheme="minorHAnsi" w:hAnsiTheme="minorHAnsi"/>
        </w:rPr>
        <w:t>Глубокое</w:t>
      </w:r>
      <w:proofErr w:type="gramEnd"/>
      <w:r w:rsidRPr="003A05CE">
        <w:rPr>
          <w:rFonts w:asciiTheme="minorHAnsi" w:hAnsiTheme="minorHAnsi"/>
        </w:rPr>
        <w:t xml:space="preserve">  →  </w:t>
      </w:r>
      <w:proofErr w:type="spellStart"/>
      <w:r w:rsidRPr="003A05CE">
        <w:rPr>
          <w:rFonts w:asciiTheme="minorHAnsi" w:hAnsiTheme="minorHAnsi"/>
        </w:rPr>
        <w:t>Мосар</w:t>
      </w:r>
      <w:proofErr w:type="spellEnd"/>
      <w:r w:rsidRPr="003A05CE">
        <w:rPr>
          <w:rFonts w:asciiTheme="minorHAnsi" w:hAnsiTheme="minorHAnsi"/>
        </w:rPr>
        <w:t xml:space="preserve">  → Полоцк  </w:t>
      </w:r>
    </w:p>
    <w:p w:rsidR="003A05CE" w:rsidRPr="003A05CE" w:rsidRDefault="003A05CE" w:rsidP="003A05CE">
      <w:pPr>
        <w:spacing w:line="252" w:lineRule="atLeast"/>
        <w:textAlignment w:val="baseline"/>
        <w:rPr>
          <w:sz w:val="20"/>
          <w:szCs w:val="20"/>
        </w:rPr>
      </w:pPr>
      <w:r w:rsidRPr="003A05CE">
        <w:rPr>
          <w:sz w:val="20"/>
          <w:szCs w:val="20"/>
        </w:rPr>
        <w:t>День 1: Отправление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588528"/>
          <w:sz w:val="20"/>
          <w:szCs w:val="20"/>
          <w:bdr w:val="none" w:sz="0" w:space="0" w:color="auto" w:frame="1"/>
        </w:rPr>
        <w:t>Витебск - культурная столица Беларуси. Город романтики и новогодних мистерий. Город любви Марка Шагала и Беллы Розенфельд. Уникальный тур на Новый год - не пропустите</w:t>
      </w:r>
      <w:proofErr w:type="gramStart"/>
      <w:r w:rsidRPr="003A05CE">
        <w:rPr>
          <w:rFonts w:asciiTheme="minorHAnsi" w:hAnsiTheme="minorHAnsi" w:cs="Tahoma"/>
          <w:b/>
          <w:bCs/>
          <w:color w:val="588528"/>
          <w:sz w:val="20"/>
          <w:szCs w:val="20"/>
          <w:bdr w:val="none" w:sz="0" w:space="0" w:color="auto" w:frame="1"/>
        </w:rPr>
        <w:t xml:space="preserve"> !</w:t>
      </w:r>
      <w:proofErr w:type="gramEnd"/>
      <w:r w:rsidRPr="003A05CE">
        <w:rPr>
          <w:rFonts w:asciiTheme="minorHAnsi" w:hAnsiTheme="minorHAnsi" w:cs="Tahoma"/>
          <w:b/>
          <w:bCs/>
          <w:color w:val="588528"/>
          <w:sz w:val="20"/>
          <w:szCs w:val="20"/>
          <w:bdr w:val="none" w:sz="0" w:space="0" w:color="auto" w:frame="1"/>
        </w:rPr>
        <w:t> 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тправление из Вашего города.</w:t>
      </w:r>
      <w:r w:rsidRPr="003A05CE">
        <w:rPr>
          <w:rFonts w:asciiTheme="minorHAnsi" w:hAnsiTheme="minorHAnsi" w:cs="Tahoma"/>
          <w:color w:val="363636"/>
          <w:sz w:val="20"/>
          <w:szCs w:val="20"/>
        </w:rPr>
        <w:t> </w:t>
      </w: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Ночной переезд.</w:t>
      </w:r>
    </w:p>
    <w:p w:rsidR="003A05CE" w:rsidRPr="003A05CE" w:rsidRDefault="003A05CE" w:rsidP="003A05CE">
      <w:pPr>
        <w:shd w:val="clear" w:color="auto" w:fill="EAFBFD"/>
        <w:spacing w:line="252" w:lineRule="atLeast"/>
        <w:textAlignment w:val="baseline"/>
        <w:rPr>
          <w:b/>
          <w:sz w:val="28"/>
          <w:szCs w:val="28"/>
        </w:rPr>
      </w:pPr>
      <w:r w:rsidRPr="003A05CE">
        <w:rPr>
          <w:b/>
          <w:sz w:val="28"/>
          <w:szCs w:val="28"/>
          <w:u w:val="single"/>
        </w:rPr>
        <w:t>День 2:</w:t>
      </w:r>
      <w:r w:rsidRPr="003A05CE">
        <w:rPr>
          <w:b/>
          <w:sz w:val="28"/>
          <w:szCs w:val="28"/>
        </w:rPr>
        <w:t xml:space="preserve"> Витебск + </w:t>
      </w:r>
      <w:proofErr w:type="spellStart"/>
      <w:r w:rsidRPr="003A05CE">
        <w:rPr>
          <w:b/>
          <w:sz w:val="28"/>
          <w:szCs w:val="28"/>
        </w:rPr>
        <w:t>Здравнево</w:t>
      </w:r>
      <w:proofErr w:type="spellEnd"/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Прибытие в Витебск. </w:t>
      </w:r>
      <w:r w:rsidRPr="003A05CE">
        <w:rPr>
          <w:rFonts w:asciiTheme="minorHAnsi" w:hAnsiTheme="minorHAnsi" w:cs="Tahoma"/>
          <w:color w:val="363636"/>
          <w:sz w:val="20"/>
          <w:szCs w:val="20"/>
        </w:rPr>
        <w:t> </w:t>
      </w: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Завтрак.</w:t>
      </w:r>
      <w:r w:rsidRPr="003A05CE">
        <w:rPr>
          <w:rFonts w:asciiTheme="minorHAnsi" w:hAnsiTheme="minorHAnsi" w:cs="Tahoma"/>
          <w:color w:val="363636"/>
          <w:sz w:val="20"/>
          <w:szCs w:val="20"/>
        </w:rPr>
        <w:t> 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бзорная экскурсия «Витебск - культурная столица Беларуси».</w:t>
      </w:r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 Прекрасно сохранившаяся и восстановленная застройка исторической части города XVIII-XIX вв. Ратуша - символ вольного города, Воскресенская церковь - один из красивейших памятников православного зодчества, величественный Успенский собор, пешеходная улица Суворова, вдоль которой расположены сувенирные лавки, картинные галереи, кафе, трактиры, кофейни. Благовещенская церковь - памятник древнего зодчества XII </w:t>
      </w:r>
      <w:proofErr w:type="gramStart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в</w:t>
      </w:r>
      <w:proofErr w:type="gramEnd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. И </w:t>
      </w:r>
      <w:proofErr w:type="gramStart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жемчужина</w:t>
      </w:r>
      <w:proofErr w:type="gramEnd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современной архитектуры - Летний амфитеатр - лучшая концертная площадка Европы, на которой проходит всемирно известный фестиваль искусств «Славянский базар».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Посещение дома-музея Шагала</w:t>
      </w:r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 на улице Покровская. В доме, построенном отцом художника вначале XX в., прошли </w:t>
      </w:r>
      <w:proofErr w:type="gramStart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детство</w:t>
      </w:r>
      <w:proofErr w:type="gramEnd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и юность великого Марка Шагала. В 2017 году Шагалу исполнилось 130 лет!!!!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бед в национальном ресторане</w:t>
      </w:r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в центре города. 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Выезд в  </w:t>
      </w:r>
      <w:proofErr w:type="spellStart"/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Здравнево</w:t>
      </w:r>
      <w:proofErr w:type="spellEnd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(Витебск </w:t>
      </w:r>
      <w:r w:rsidRPr="003A05CE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Здравнево</w:t>
      </w:r>
      <w:proofErr w:type="spellEnd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: 16 км) – усадьбу русского художника Ильи Ефимовича Репина.  </w:t>
      </w:r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  <w:u w:val="single"/>
        </w:rPr>
      </w:pPr>
      <w:r w:rsidRPr="003A05CE">
        <w:rPr>
          <w:rFonts w:cs="Tahoma"/>
          <w:color w:val="363636"/>
          <w:sz w:val="20"/>
          <w:szCs w:val="20"/>
        </w:rPr>
        <w:t xml:space="preserve">Знакомство с экспозицией дома-музея. Никого не оставит равнодушным удивительная красота этого заповедного края, где долгое </w:t>
      </w:r>
      <w:r w:rsidRPr="003A05CE">
        <w:rPr>
          <w:rFonts w:cs="Tahoma"/>
          <w:color w:val="363636"/>
          <w:sz w:val="20"/>
          <w:szCs w:val="20"/>
          <w:u w:val="single"/>
        </w:rPr>
        <w:t xml:space="preserve">время жил и создавал свои полотна великий Репин. </w:t>
      </w:r>
      <w:r w:rsidRPr="003A05CE">
        <w:rPr>
          <w:rFonts w:cs="Tahoma"/>
          <w:b/>
          <w:bCs/>
          <w:color w:val="363636"/>
          <w:sz w:val="20"/>
          <w:szCs w:val="20"/>
          <w:u w:val="single"/>
          <w:bdr w:val="none" w:sz="0" w:space="0" w:color="auto" w:frame="1"/>
        </w:rPr>
        <w:t>Размещение в отеле.</w:t>
      </w:r>
      <w:r w:rsidRPr="003A05CE">
        <w:rPr>
          <w:rFonts w:cs="Tahoma"/>
          <w:color w:val="363636"/>
          <w:sz w:val="20"/>
          <w:szCs w:val="20"/>
          <w:u w:val="single"/>
        </w:rPr>
        <w:t>  </w:t>
      </w:r>
      <w:r w:rsidRPr="003A05CE">
        <w:rPr>
          <w:rFonts w:cs="Tahoma"/>
          <w:b/>
          <w:bCs/>
          <w:color w:val="363636"/>
          <w:sz w:val="20"/>
          <w:szCs w:val="20"/>
          <w:u w:val="single"/>
          <w:bdr w:val="none" w:sz="0" w:space="0" w:color="auto" w:frame="1"/>
        </w:rPr>
        <w:t>Свободное время. </w:t>
      </w:r>
    </w:p>
    <w:p w:rsidR="003A05CE" w:rsidRPr="003A05CE" w:rsidRDefault="003A05CE" w:rsidP="003A05CE">
      <w:pPr>
        <w:spacing w:line="252" w:lineRule="atLeast"/>
        <w:textAlignment w:val="baseline"/>
        <w:rPr>
          <w:b/>
          <w:sz w:val="28"/>
          <w:szCs w:val="28"/>
        </w:rPr>
      </w:pPr>
      <w:r w:rsidRPr="003A05CE">
        <w:rPr>
          <w:b/>
          <w:sz w:val="28"/>
          <w:szCs w:val="28"/>
          <w:u w:val="single"/>
        </w:rPr>
        <w:t>День 3:</w:t>
      </w:r>
      <w:r w:rsidRPr="003A05CE">
        <w:rPr>
          <w:b/>
          <w:sz w:val="28"/>
          <w:szCs w:val="28"/>
        </w:rPr>
        <w:t xml:space="preserve"> </w:t>
      </w:r>
      <w:proofErr w:type="spellStart"/>
      <w:r w:rsidRPr="003A05CE">
        <w:rPr>
          <w:b/>
          <w:sz w:val="28"/>
          <w:szCs w:val="28"/>
        </w:rPr>
        <w:t>Будслав-Глубокое-Мосар</w:t>
      </w:r>
      <w:proofErr w:type="spellEnd"/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</w:rPr>
      </w:pPr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Завтрак.  Свободный день. </w:t>
      </w:r>
      <w:r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Самостоятельно Вы сможете: </w:t>
      </w:r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</w:rPr>
      </w:pPr>
      <w:r w:rsidRPr="003A05CE">
        <w:rPr>
          <w:rFonts w:cs="Tahoma"/>
          <w:color w:val="363636"/>
          <w:sz w:val="20"/>
          <w:szCs w:val="20"/>
        </w:rPr>
        <w:t>- прогуляться по богато украшенным улочкам культурной столицы Беларуси;</w:t>
      </w:r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</w:rPr>
      </w:pPr>
      <w:r w:rsidRPr="003A05CE">
        <w:rPr>
          <w:rFonts w:cs="Tahoma"/>
          <w:color w:val="363636"/>
          <w:sz w:val="20"/>
          <w:szCs w:val="20"/>
        </w:rPr>
        <w:t>- посетить кофейни и рестораны национальной кухни.</w:t>
      </w:r>
    </w:p>
    <w:p w:rsidR="003A05CE" w:rsidRDefault="003A05CE" w:rsidP="003A05CE">
      <w:pPr>
        <w:spacing w:line="252" w:lineRule="atLeast"/>
        <w:jc w:val="both"/>
        <w:textAlignment w:val="baseline"/>
        <w:rPr>
          <w:rFonts w:cs="Tahoma"/>
          <w:color w:val="363636"/>
          <w:sz w:val="20"/>
          <w:szCs w:val="20"/>
        </w:rPr>
      </w:pPr>
      <w:proofErr w:type="gramStart"/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Или за дополнительную плату</w:t>
      </w:r>
      <w:r w:rsidRPr="003A05CE">
        <w:rPr>
          <w:rFonts w:cs="Tahoma"/>
          <w:color w:val="363636"/>
          <w:sz w:val="20"/>
          <w:szCs w:val="20"/>
        </w:rPr>
        <w:t> мы предлагаем Вам</w:t>
      </w:r>
      <w:r>
        <w:rPr>
          <w:rFonts w:cs="Tahoma"/>
          <w:color w:val="363636"/>
          <w:sz w:val="20"/>
          <w:szCs w:val="20"/>
        </w:rPr>
        <w:t xml:space="preserve"> </w:t>
      </w:r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Рождественскую экскурсию «Знаменитые костелы Беларуси»</w:t>
      </w:r>
      <w:r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r w:rsidRPr="003A05CE">
        <w:rPr>
          <w:rFonts w:cs="Tahoma"/>
          <w:color w:val="363636"/>
          <w:sz w:val="20"/>
          <w:szCs w:val="20"/>
        </w:rPr>
        <w:t>(500 км:</w:t>
      </w:r>
      <w:proofErr w:type="gramEnd"/>
      <w:r w:rsidRPr="003A05CE">
        <w:rPr>
          <w:rFonts w:cs="Tahoma"/>
          <w:color w:val="363636"/>
          <w:sz w:val="20"/>
          <w:szCs w:val="20"/>
        </w:rPr>
        <w:t xml:space="preserve"> </w:t>
      </w:r>
      <w:proofErr w:type="spellStart"/>
      <w:proofErr w:type="gramStart"/>
      <w:r w:rsidRPr="003A05CE">
        <w:rPr>
          <w:rFonts w:cs="Tahoma"/>
          <w:color w:val="363636"/>
          <w:sz w:val="20"/>
          <w:szCs w:val="20"/>
        </w:rPr>
        <w:t>Будслав-Глубокое-Мосар</w:t>
      </w:r>
      <w:proofErr w:type="spellEnd"/>
      <w:r w:rsidRPr="003A05CE">
        <w:rPr>
          <w:rFonts w:cs="Tahoma"/>
          <w:color w:val="363636"/>
          <w:sz w:val="20"/>
          <w:szCs w:val="20"/>
        </w:rPr>
        <w:t>)</w:t>
      </w:r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*</w:t>
      </w:r>
      <w:r w:rsidRPr="003A05CE">
        <w:rPr>
          <w:rFonts w:cs="Tahoma"/>
          <w:color w:val="363636"/>
          <w:sz w:val="20"/>
          <w:szCs w:val="20"/>
        </w:rPr>
        <w:t>. Настроение католического и православного Рождества причудливо сочетается в старинных белорусских городах и местечках.</w:t>
      </w:r>
      <w:proofErr w:type="gramEnd"/>
      <w:r w:rsidRPr="003A05CE">
        <w:rPr>
          <w:rFonts w:cs="Tahoma"/>
          <w:color w:val="363636"/>
          <w:sz w:val="20"/>
          <w:szCs w:val="20"/>
        </w:rPr>
        <w:t xml:space="preserve"> Откройте для себя настоящую Беларусь. Рождественское настроение и отличные фотографии гарантируются! </w:t>
      </w:r>
      <w:r>
        <w:rPr>
          <w:rFonts w:cs="Tahoma"/>
          <w:color w:val="363636"/>
          <w:sz w:val="20"/>
          <w:szCs w:val="20"/>
        </w:rPr>
        <w:t xml:space="preserve"> </w:t>
      </w:r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</w:rPr>
      </w:pPr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Экскурсия в Будслав</w:t>
      </w:r>
      <w:r w:rsidRPr="003A05CE">
        <w:rPr>
          <w:rFonts w:cs="Tahoma"/>
          <w:color w:val="363636"/>
          <w:sz w:val="20"/>
          <w:szCs w:val="20"/>
        </w:rPr>
        <w:t> (Витебск </w:t>
      </w:r>
      <w:r w:rsidRPr="003A05CE">
        <w:rPr>
          <w:rFonts w:cs="Arial"/>
          <w:color w:val="363636"/>
          <w:sz w:val="20"/>
          <w:szCs w:val="20"/>
          <w:bdr w:val="none" w:sz="0" w:space="0" w:color="auto" w:frame="1"/>
        </w:rPr>
        <w:t>→</w:t>
      </w:r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 Будслав: 230 км) - средневековый монастырский городок, в котором находится икона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Будславской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Божьей Матери - покровительница Беларуси. В 16 веке монастырь и огромный храм при нем основали монахи-бернардинцы. Главной достопримечательностью является  барочная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трехнефная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базилика с 2 многоярусными башнями. В боковой часовне (1643) сохранился уникальный алтарь с 20 скульптурами и картинами 18 в.  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Будславская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икона Божьей Матери - согласно церковной истории, этот образ был подарен в 1598 году папой римским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Климентом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VIII минскому воеводе Яну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Пацу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по случаю его перехода из кальвинизма в католичество. После смерти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Паца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образ перешёл капеллану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Исаку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Солакаю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, который в 1613 году подарил его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Будславскому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монастырю бернардинцев. Образ прославился чудесами излечения, которые были описаны настоятелем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Элевтерием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Зелеевичем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в книге «Зодиак на земле». На иконе серебряный оклад, украшенный свободно разбросанными цветами, и корона с драгоценными камнями. Икона заключена в серебряную раму с орнаментом в стиле позднего Ренессанса, в орнамент вписаны фигуры св. Казимира и, возможно, св.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Ядвиги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.  Данные украшения относятся к шедеврам ювелирного искусства в Белоруссии.</w:t>
      </w:r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</w:rPr>
      </w:pPr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Переезд в </w:t>
      </w:r>
      <w:proofErr w:type="gramStart"/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Глубокое</w:t>
      </w:r>
      <w:proofErr w:type="gramEnd"/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 </w:t>
      </w:r>
      <w:r w:rsidRPr="003A05CE">
        <w:rPr>
          <w:rFonts w:cs="Tahoma"/>
          <w:color w:val="363636"/>
          <w:sz w:val="20"/>
          <w:szCs w:val="20"/>
        </w:rPr>
        <w:t>(Будслав </w:t>
      </w:r>
      <w:r w:rsidRPr="003A05CE">
        <w:rPr>
          <w:rFonts w:cs="Arial"/>
          <w:color w:val="363636"/>
          <w:sz w:val="20"/>
          <w:szCs w:val="20"/>
          <w:bdr w:val="none" w:sz="0" w:space="0" w:color="auto" w:frame="1"/>
        </w:rPr>
        <w:t>→</w:t>
      </w:r>
      <w:r w:rsidRPr="003A05CE">
        <w:rPr>
          <w:rFonts w:cs="Tahoma"/>
          <w:color w:val="363636"/>
          <w:sz w:val="20"/>
          <w:szCs w:val="20"/>
        </w:rPr>
        <w:t> Глубокое: 60 км).</w:t>
      </w:r>
      <w:r>
        <w:rPr>
          <w:rFonts w:cs="Tahoma"/>
          <w:color w:val="363636"/>
          <w:sz w:val="20"/>
          <w:szCs w:val="20"/>
        </w:rPr>
        <w:t xml:space="preserve"> </w:t>
      </w:r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Обед. </w:t>
      </w:r>
      <w:r w:rsidRPr="003A05CE">
        <w:rPr>
          <w:rFonts w:cs="Tahoma"/>
          <w:color w:val="363636"/>
          <w:sz w:val="20"/>
          <w:szCs w:val="20"/>
        </w:rPr>
        <w:t> </w:t>
      </w:r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</w:rPr>
      </w:pPr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Экскурсия по Глубокому </w:t>
      </w:r>
      <w:r w:rsidRPr="003A05CE">
        <w:rPr>
          <w:rFonts w:cs="Tahoma"/>
          <w:color w:val="363636"/>
          <w:sz w:val="20"/>
          <w:szCs w:val="20"/>
        </w:rPr>
        <w:t xml:space="preserve">- заповеднику литовского барокко. Расположенный на 5 озерах и 1 реке в средневековье город наполовину принадлежал босым кармелитам - монахам из Вильнюса и наполовину - шляхтичам </w:t>
      </w:r>
      <w:proofErr w:type="spellStart"/>
      <w:r w:rsidRPr="003A05CE">
        <w:rPr>
          <w:rFonts w:cs="Tahoma"/>
          <w:color w:val="363636"/>
          <w:sz w:val="20"/>
          <w:szCs w:val="20"/>
        </w:rPr>
        <w:t>Зеновичам-Радзивиллам</w:t>
      </w:r>
      <w:proofErr w:type="spellEnd"/>
      <w:r w:rsidRPr="003A05CE">
        <w:rPr>
          <w:rFonts w:cs="Tahoma"/>
          <w:color w:val="363636"/>
          <w:sz w:val="20"/>
          <w:szCs w:val="20"/>
        </w:rPr>
        <w:t xml:space="preserve">. В городе два огромных средневековых храма и два монастыря - кармелитов и </w:t>
      </w:r>
      <w:proofErr w:type="spellStart"/>
      <w:r w:rsidRPr="003A05CE">
        <w:rPr>
          <w:rFonts w:cs="Tahoma"/>
          <w:color w:val="363636"/>
          <w:sz w:val="20"/>
          <w:szCs w:val="20"/>
        </w:rPr>
        <w:t>базилианцев</w:t>
      </w:r>
      <w:proofErr w:type="spellEnd"/>
      <w:r w:rsidRPr="003A05CE">
        <w:rPr>
          <w:rFonts w:cs="Tahoma"/>
          <w:color w:val="363636"/>
          <w:sz w:val="20"/>
          <w:szCs w:val="20"/>
        </w:rPr>
        <w:t xml:space="preserve">. Рядом с костёлом святой Троицы жил и работал польский писатель </w:t>
      </w:r>
      <w:proofErr w:type="spellStart"/>
      <w:r w:rsidRPr="003A05CE">
        <w:rPr>
          <w:rFonts w:cs="Tahoma"/>
          <w:color w:val="363636"/>
          <w:sz w:val="20"/>
          <w:szCs w:val="20"/>
        </w:rPr>
        <w:t>Тадеуш</w:t>
      </w:r>
      <w:proofErr w:type="spellEnd"/>
      <w:r w:rsidRPr="003A05CE">
        <w:rPr>
          <w:rFonts w:cs="Tahoma"/>
          <w:color w:val="363636"/>
          <w:sz w:val="20"/>
          <w:szCs w:val="20"/>
        </w:rPr>
        <w:t xml:space="preserve"> </w:t>
      </w:r>
      <w:proofErr w:type="spellStart"/>
      <w:r w:rsidRPr="003A05CE">
        <w:rPr>
          <w:rFonts w:cs="Tahoma"/>
          <w:color w:val="363636"/>
          <w:sz w:val="20"/>
          <w:szCs w:val="20"/>
        </w:rPr>
        <w:t>Доленга-Мостович</w:t>
      </w:r>
      <w:proofErr w:type="spellEnd"/>
      <w:r w:rsidRPr="003A05CE">
        <w:rPr>
          <w:rFonts w:cs="Tahoma"/>
          <w:color w:val="363636"/>
          <w:sz w:val="20"/>
          <w:szCs w:val="20"/>
        </w:rPr>
        <w:t xml:space="preserve"> (автор романа «Знахарь», по которому снят культовый фильм Ежи Гофмана). В городе масса памятников (барону Мюнхгаузена - так как в городе находится могила его возможного </w:t>
      </w:r>
      <w:proofErr w:type="spellStart"/>
      <w:r w:rsidRPr="003A05CE">
        <w:rPr>
          <w:rFonts w:cs="Tahoma"/>
          <w:color w:val="363636"/>
          <w:sz w:val="20"/>
          <w:szCs w:val="20"/>
        </w:rPr>
        <w:t>родтсвенника</w:t>
      </w:r>
      <w:proofErr w:type="spellEnd"/>
      <w:r w:rsidRPr="003A05CE">
        <w:rPr>
          <w:rFonts w:cs="Tahoma"/>
          <w:color w:val="363636"/>
          <w:sz w:val="20"/>
          <w:szCs w:val="20"/>
        </w:rPr>
        <w:t>) и красивых площадей.</w:t>
      </w:r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</w:rPr>
      </w:pPr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</w:rPr>
      </w:pPr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Экскурсия в культурно-дендрологический комплекс деревни </w:t>
      </w:r>
      <w:proofErr w:type="spellStart"/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Мосар</w:t>
      </w:r>
      <w:proofErr w:type="spellEnd"/>
      <w:r w:rsidRPr="003A05CE">
        <w:rPr>
          <w:rFonts w:cs="Tahoma"/>
          <w:color w:val="363636"/>
          <w:sz w:val="20"/>
          <w:szCs w:val="20"/>
        </w:rPr>
        <w:t> (Глубокое </w:t>
      </w:r>
      <w:r w:rsidRPr="003A05CE">
        <w:rPr>
          <w:rFonts w:cs="Arial"/>
          <w:color w:val="363636"/>
          <w:sz w:val="20"/>
          <w:szCs w:val="20"/>
          <w:bdr w:val="none" w:sz="0" w:space="0" w:color="auto" w:frame="1"/>
        </w:rPr>
        <w:t>→</w:t>
      </w:r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Мосар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: 95 км) – одно из наикрасивейших мест Беларуси. Впервые в документах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Мосар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упоминается под 1514 годом. За время своего существования деревня сменила много хозяев: Зеновичи,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Пацы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Долмат-Исаковские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Млечки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и даже двоюродный брат президента Польши Юзефа Пилсудского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Каликст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. Но наибольший след в истории деревни оставил графский род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Бжестовских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, в частности Анна и Роберт </w:t>
      </w:r>
      <w:proofErr w:type="spellStart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Бжестовские</w:t>
      </w:r>
      <w:proofErr w:type="spellEnd"/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. Именно они в конце 18 в. построили здесь шикарный дворец и костел.</w:t>
      </w:r>
      <w:r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</w:t>
      </w:r>
      <w:r w:rsidRPr="003A05CE">
        <w:rPr>
          <w:rFonts w:cs="Tahoma"/>
          <w:color w:val="363636"/>
          <w:sz w:val="20"/>
          <w:szCs w:val="20"/>
        </w:rPr>
        <w:t xml:space="preserve">В костел святой Анны приезжают верующие со всей Беларуси, чтобы поклониться главной святыни - мощам святого Юстиниана. Посещая </w:t>
      </w:r>
      <w:proofErr w:type="spellStart"/>
      <w:r w:rsidRPr="003A05CE">
        <w:rPr>
          <w:rFonts w:cs="Tahoma"/>
          <w:color w:val="363636"/>
          <w:sz w:val="20"/>
          <w:szCs w:val="20"/>
        </w:rPr>
        <w:t>Мосар</w:t>
      </w:r>
      <w:proofErr w:type="spellEnd"/>
      <w:r w:rsidRPr="003A05CE">
        <w:rPr>
          <w:rFonts w:cs="Tahoma"/>
          <w:color w:val="363636"/>
          <w:sz w:val="20"/>
          <w:szCs w:val="20"/>
        </w:rPr>
        <w:t xml:space="preserve">, нельзя обойти вниманием особу ксендза-прелата костела св. Анны </w:t>
      </w:r>
      <w:proofErr w:type="spellStart"/>
      <w:r w:rsidRPr="003A05CE">
        <w:rPr>
          <w:rFonts w:cs="Tahoma"/>
          <w:color w:val="363636"/>
          <w:sz w:val="20"/>
          <w:szCs w:val="20"/>
        </w:rPr>
        <w:t>Юозаса</w:t>
      </w:r>
      <w:proofErr w:type="spellEnd"/>
      <w:r w:rsidRPr="003A05CE">
        <w:rPr>
          <w:rFonts w:cs="Tahoma"/>
          <w:color w:val="363636"/>
          <w:sz w:val="20"/>
          <w:szCs w:val="20"/>
        </w:rPr>
        <w:t xml:space="preserve"> </w:t>
      </w:r>
      <w:proofErr w:type="spellStart"/>
      <w:r w:rsidRPr="003A05CE">
        <w:rPr>
          <w:rFonts w:cs="Tahoma"/>
          <w:color w:val="363636"/>
          <w:sz w:val="20"/>
          <w:szCs w:val="20"/>
        </w:rPr>
        <w:t>Винцентовича</w:t>
      </w:r>
      <w:proofErr w:type="spellEnd"/>
      <w:r w:rsidRPr="003A05CE">
        <w:rPr>
          <w:rFonts w:cs="Tahoma"/>
          <w:color w:val="363636"/>
          <w:sz w:val="20"/>
          <w:szCs w:val="20"/>
        </w:rPr>
        <w:t xml:space="preserve"> </w:t>
      </w:r>
      <w:proofErr w:type="spellStart"/>
      <w:r w:rsidRPr="003A05CE">
        <w:rPr>
          <w:rFonts w:cs="Tahoma"/>
          <w:color w:val="363636"/>
          <w:sz w:val="20"/>
          <w:szCs w:val="20"/>
        </w:rPr>
        <w:t>Булька</w:t>
      </w:r>
      <w:proofErr w:type="spellEnd"/>
      <w:r w:rsidRPr="003A05CE">
        <w:rPr>
          <w:rFonts w:cs="Tahoma"/>
          <w:color w:val="363636"/>
          <w:sz w:val="20"/>
          <w:szCs w:val="20"/>
        </w:rPr>
        <w:t xml:space="preserve">. Он являлся активным борцом за здоровый образ жизни и своими словами и личным примером смог добиться того, что сегодня </w:t>
      </w:r>
      <w:proofErr w:type="spellStart"/>
      <w:r w:rsidRPr="003A05CE">
        <w:rPr>
          <w:rFonts w:cs="Tahoma"/>
          <w:color w:val="363636"/>
          <w:sz w:val="20"/>
          <w:szCs w:val="20"/>
        </w:rPr>
        <w:t>мосарский</w:t>
      </w:r>
      <w:proofErr w:type="spellEnd"/>
      <w:r w:rsidRPr="003A05CE">
        <w:rPr>
          <w:rFonts w:cs="Tahoma"/>
          <w:color w:val="363636"/>
          <w:sz w:val="20"/>
          <w:szCs w:val="20"/>
        </w:rPr>
        <w:t xml:space="preserve"> приход является "зоной трезвости».</w:t>
      </w:r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</w:rPr>
      </w:pPr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Возвращение в Витебск </w:t>
      </w:r>
      <w:r w:rsidRPr="003A05CE">
        <w:rPr>
          <w:rFonts w:cs="Tahoma"/>
          <w:color w:val="363636"/>
          <w:sz w:val="20"/>
          <w:szCs w:val="20"/>
        </w:rPr>
        <w:t>(</w:t>
      </w:r>
      <w:proofErr w:type="spellStart"/>
      <w:r w:rsidRPr="003A05CE">
        <w:rPr>
          <w:rFonts w:cs="Tahoma"/>
          <w:color w:val="363636"/>
          <w:sz w:val="20"/>
          <w:szCs w:val="20"/>
        </w:rPr>
        <w:t>Мосар</w:t>
      </w:r>
      <w:proofErr w:type="spellEnd"/>
      <w:r w:rsidRPr="003A05CE">
        <w:rPr>
          <w:rFonts w:cs="Tahoma"/>
          <w:color w:val="363636"/>
          <w:sz w:val="20"/>
          <w:szCs w:val="20"/>
        </w:rPr>
        <w:t> </w:t>
      </w:r>
      <w:r w:rsidRPr="003A05CE">
        <w:rPr>
          <w:rFonts w:cs="Arial"/>
          <w:color w:val="363636"/>
          <w:sz w:val="20"/>
          <w:szCs w:val="20"/>
          <w:bdr w:val="none" w:sz="0" w:space="0" w:color="auto" w:frame="1"/>
        </w:rPr>
        <w:t>→</w:t>
      </w:r>
      <w:r w:rsidRPr="003A05CE">
        <w:rPr>
          <w:rFonts w:cs="Tahoma"/>
          <w:color w:val="363636"/>
          <w:sz w:val="20"/>
          <w:szCs w:val="20"/>
          <w:bdr w:val="none" w:sz="0" w:space="0" w:color="auto" w:frame="1"/>
        </w:rPr>
        <w:t> Витебск: 200 км).</w:t>
      </w:r>
    </w:p>
    <w:p w:rsidR="003A05CE" w:rsidRPr="003A05CE" w:rsidRDefault="003A05CE" w:rsidP="003A05CE">
      <w:pPr>
        <w:shd w:val="clear" w:color="auto" w:fill="EAFBFD"/>
        <w:spacing w:line="252" w:lineRule="atLeast"/>
        <w:textAlignment w:val="baseline"/>
        <w:rPr>
          <w:b/>
          <w:sz w:val="28"/>
          <w:szCs w:val="28"/>
        </w:rPr>
      </w:pPr>
      <w:r w:rsidRPr="003A05CE">
        <w:rPr>
          <w:b/>
          <w:sz w:val="28"/>
          <w:szCs w:val="28"/>
          <w:u w:val="single"/>
        </w:rPr>
        <w:t>День 4:</w:t>
      </w:r>
      <w:r w:rsidRPr="003A05CE">
        <w:rPr>
          <w:b/>
          <w:sz w:val="28"/>
          <w:szCs w:val="28"/>
        </w:rPr>
        <w:t xml:space="preserve"> Полоцк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Завтрак.</w:t>
      </w:r>
      <w:r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Экскурсионная поездка в Полоцк</w:t>
      </w:r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(Витебск </w:t>
      </w:r>
      <w:r w:rsidRPr="003A05CE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 Полоцк: 100 км) – древнейший город Белоруссии, столицу первого на белорусской земле государства – Полоцкого княжества. Сегодня целиком город Полоцк образует историко-культурный заповедник с ценнейшими памятниками архитектуры: Софийский собор XI - XVIII вв., в котором проходят концерты органной музыки, кадетский корпус </w:t>
      </w:r>
      <w:proofErr w:type="spellStart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нач</w:t>
      </w:r>
      <w:proofErr w:type="spellEnd"/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. XIX в., Музей книгопечатания (Полоцк – родина Франциска Скорины, славянского первопечатника). 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бед. 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Экскурсия в Софийский собор </w:t>
      </w:r>
      <w:r w:rsidRPr="003A05CE">
        <w:rPr>
          <w:rFonts w:asciiTheme="minorHAnsi" w:hAnsiTheme="minorHAnsi" w:cs="Tahoma"/>
          <w:color w:val="363636"/>
          <w:sz w:val="20"/>
          <w:szCs w:val="20"/>
        </w:rPr>
        <w:t>-  уникальный храм среди немногих одноименных православных святынь Европы, один из самых ранних в Древней Руси и первый каменный на территории Беларуси.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proofErr w:type="gramStart"/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Экскурсия в </w:t>
      </w:r>
      <w:proofErr w:type="spellStart"/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Спасо-Евфросиньевский</w:t>
      </w:r>
      <w:proofErr w:type="spellEnd"/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монастырь</w:t>
      </w:r>
      <w:r w:rsidRPr="003A05CE">
        <w:rPr>
          <w:rFonts w:asciiTheme="minorHAnsi" w:hAnsiTheme="minorHAnsi" w:cs="Tahoma"/>
          <w:color w:val="363636"/>
          <w:sz w:val="20"/>
          <w:szCs w:val="20"/>
        </w:rPr>
        <w:t> с храмом XII в. и мощами Ефросиньи Полоцкой. </w:t>
      </w:r>
      <w:proofErr w:type="gramEnd"/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Свободное время в историческом центре города.</w:t>
      </w:r>
    </w:p>
    <w:p w:rsidR="003A05CE" w:rsidRPr="003A05CE" w:rsidRDefault="003A05CE" w:rsidP="003A05CE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тъезд в Россию. Ночной переезд.</w:t>
      </w:r>
    </w:p>
    <w:p w:rsidR="003A05CE" w:rsidRPr="003A05CE" w:rsidRDefault="003A05CE" w:rsidP="003A05CE">
      <w:pPr>
        <w:spacing w:line="252" w:lineRule="atLeast"/>
        <w:textAlignment w:val="baseline"/>
        <w:rPr>
          <w:sz w:val="20"/>
          <w:szCs w:val="20"/>
        </w:rPr>
      </w:pPr>
      <w:r w:rsidRPr="003A05CE">
        <w:rPr>
          <w:sz w:val="20"/>
          <w:szCs w:val="20"/>
        </w:rPr>
        <w:t>День 5: Возвращение домой!</w:t>
      </w:r>
    </w:p>
    <w:p w:rsidR="003A05CE" w:rsidRDefault="003A05CE" w:rsidP="003A05CE">
      <w:pPr>
        <w:spacing w:line="252" w:lineRule="atLeast"/>
        <w:jc w:val="both"/>
        <w:textAlignment w:val="baseline"/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</w:pPr>
      <w:r w:rsidRPr="003A05CE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Возвращение.</w:t>
      </w:r>
    </w:p>
    <w:p w:rsidR="003A05CE" w:rsidRPr="003A05CE" w:rsidRDefault="003A05CE" w:rsidP="003A05CE">
      <w:pPr>
        <w:pStyle w:val="3"/>
        <w:spacing w:before="0" w:after="144" w:line="360" w:lineRule="atLeast"/>
        <w:textAlignment w:val="baseline"/>
        <w:rPr>
          <w:rFonts w:asciiTheme="minorHAnsi" w:hAnsiTheme="minorHAnsi"/>
          <w:color w:val="535353"/>
          <w:sz w:val="28"/>
          <w:szCs w:val="28"/>
        </w:rPr>
      </w:pPr>
      <w:r w:rsidRPr="003A05CE">
        <w:rPr>
          <w:rFonts w:asciiTheme="minorHAnsi" w:hAnsiTheme="minorHAnsi"/>
          <w:color w:val="535353"/>
          <w:sz w:val="28"/>
          <w:szCs w:val="28"/>
        </w:rPr>
        <w:t xml:space="preserve">В стоимость тура </w:t>
      </w:r>
      <w:proofErr w:type="gramStart"/>
      <w:r w:rsidRPr="003A05CE">
        <w:rPr>
          <w:rFonts w:asciiTheme="minorHAnsi" w:hAnsiTheme="minorHAnsi"/>
          <w:color w:val="535353"/>
          <w:sz w:val="28"/>
          <w:szCs w:val="28"/>
        </w:rPr>
        <w:t>включены</w:t>
      </w:r>
      <w:proofErr w:type="gramEnd"/>
      <w:r w:rsidRPr="003A05CE">
        <w:rPr>
          <w:rFonts w:asciiTheme="minorHAnsi" w:hAnsiTheme="minorHAnsi"/>
          <w:color w:val="535353"/>
          <w:sz w:val="28"/>
          <w:szCs w:val="28"/>
        </w:rPr>
        <w:t>*:</w:t>
      </w:r>
    </w:p>
    <w:p w:rsidR="003A05CE" w:rsidRPr="003A05CE" w:rsidRDefault="003A05CE" w:rsidP="003A05CE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3A05CE">
        <w:rPr>
          <w:sz w:val="20"/>
          <w:szCs w:val="20"/>
        </w:rPr>
        <w:t>Размещение в номерах с удобствами (1-2-3 местные номера);</w:t>
      </w:r>
    </w:p>
    <w:p w:rsidR="003A05CE" w:rsidRPr="003A05CE" w:rsidRDefault="003A05CE" w:rsidP="003A05CE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3A05CE">
        <w:rPr>
          <w:sz w:val="20"/>
          <w:szCs w:val="20"/>
        </w:rPr>
        <w:t>Проезд на автобусе;</w:t>
      </w:r>
    </w:p>
    <w:p w:rsidR="003A05CE" w:rsidRPr="003A05CE" w:rsidRDefault="003A05CE" w:rsidP="003A05CE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3A05CE">
        <w:rPr>
          <w:sz w:val="20"/>
          <w:szCs w:val="20"/>
        </w:rPr>
        <w:t>Питание по программе (3 завтрака, 2 обеда);</w:t>
      </w:r>
    </w:p>
    <w:p w:rsidR="003A05CE" w:rsidRPr="003A05CE" w:rsidRDefault="003A05CE" w:rsidP="003A05CE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3A05CE">
        <w:rPr>
          <w:sz w:val="20"/>
          <w:szCs w:val="20"/>
        </w:rPr>
        <w:t>Экскурсии по программе;</w:t>
      </w:r>
    </w:p>
    <w:p w:rsidR="003A05CE" w:rsidRPr="003A05CE" w:rsidRDefault="003A05CE" w:rsidP="003A05CE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3A05CE">
        <w:rPr>
          <w:sz w:val="20"/>
          <w:szCs w:val="20"/>
        </w:rPr>
        <w:t>Услуги сопровождающего на маршруте;</w:t>
      </w:r>
    </w:p>
    <w:p w:rsidR="003A05CE" w:rsidRPr="003A05CE" w:rsidRDefault="003A05CE" w:rsidP="003A05CE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3A05CE">
        <w:rPr>
          <w:sz w:val="20"/>
          <w:szCs w:val="20"/>
        </w:rPr>
        <w:t>Медицинская страховка;</w:t>
      </w:r>
    </w:p>
    <w:p w:rsidR="003A05CE" w:rsidRPr="003A05CE" w:rsidRDefault="003A05CE" w:rsidP="003A05CE">
      <w:pPr>
        <w:pStyle w:val="aa"/>
        <w:numPr>
          <w:ilvl w:val="0"/>
          <w:numId w:val="14"/>
        </w:numPr>
        <w:spacing w:before="60" w:beforeAutospacing="0" w:after="60" w:afterAutospacing="0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/>
          <w:sz w:val="20"/>
          <w:szCs w:val="20"/>
        </w:rPr>
        <w:t>в соответствии с программой тура</w:t>
      </w:r>
    </w:p>
    <w:p w:rsidR="003A05CE" w:rsidRPr="003A05CE" w:rsidRDefault="003A05CE" w:rsidP="003A05CE">
      <w:pPr>
        <w:pStyle w:val="5"/>
        <w:spacing w:before="0" w:after="360" w:line="204" w:lineRule="atLeast"/>
        <w:textAlignment w:val="baseline"/>
        <w:rPr>
          <w:rFonts w:asciiTheme="minorHAnsi" w:hAnsiTheme="minorHAnsi"/>
          <w:b/>
          <w:color w:val="535353"/>
          <w:sz w:val="28"/>
          <w:szCs w:val="28"/>
        </w:rPr>
      </w:pPr>
      <w:r w:rsidRPr="003A05CE">
        <w:rPr>
          <w:rFonts w:asciiTheme="minorHAnsi" w:hAnsiTheme="minorHAnsi"/>
          <w:b/>
          <w:color w:val="535353"/>
          <w:sz w:val="28"/>
          <w:szCs w:val="28"/>
        </w:rPr>
        <w:t>В стоимость тура не входит:</w:t>
      </w:r>
    </w:p>
    <w:tbl>
      <w:tblPr>
        <w:tblW w:w="4564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3436"/>
        <w:gridCol w:w="1128"/>
      </w:tblGrid>
      <w:tr w:rsidR="003A05CE" w:rsidRPr="003A05CE" w:rsidTr="003A05CE">
        <w:tc>
          <w:tcPr>
            <w:tcW w:w="3436" w:type="dxa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3A05CE" w:rsidRPr="003A05CE" w:rsidRDefault="003A05CE">
            <w:pPr>
              <w:rPr>
                <w:sz w:val="20"/>
                <w:szCs w:val="20"/>
              </w:rPr>
            </w:pPr>
            <w:r w:rsidRPr="003A05CE">
              <w:rPr>
                <w:sz w:val="20"/>
                <w:szCs w:val="20"/>
              </w:rPr>
              <w:t>Рождественская экскурсия «Знаменитые костелы Беларуси»</w:t>
            </w:r>
          </w:p>
        </w:tc>
        <w:tc>
          <w:tcPr>
            <w:tcW w:w="0" w:type="auto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3A05CE" w:rsidRPr="003A05CE" w:rsidRDefault="003A05CE">
            <w:pPr>
              <w:rPr>
                <w:color w:val="23A305"/>
                <w:sz w:val="20"/>
                <w:szCs w:val="20"/>
              </w:rPr>
            </w:pPr>
            <w:r w:rsidRPr="003A05CE">
              <w:rPr>
                <w:color w:val="23A305"/>
                <w:sz w:val="20"/>
                <w:szCs w:val="20"/>
              </w:rPr>
              <w:t>1500 руб.</w:t>
            </w:r>
          </w:p>
        </w:tc>
      </w:tr>
      <w:tr w:rsidR="003A05CE" w:rsidRPr="003A05CE" w:rsidTr="003A05CE">
        <w:tc>
          <w:tcPr>
            <w:tcW w:w="3436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3A05CE" w:rsidRPr="003A05CE" w:rsidRDefault="003A05CE">
            <w:pPr>
              <w:rPr>
                <w:sz w:val="20"/>
                <w:szCs w:val="20"/>
              </w:rPr>
            </w:pPr>
            <w:r w:rsidRPr="003A05CE">
              <w:rPr>
                <w:sz w:val="20"/>
                <w:szCs w:val="20"/>
              </w:rPr>
              <w:t>1-местное размещение (по желанию под запрос в ЛК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3A05CE" w:rsidRPr="003A05CE" w:rsidRDefault="003A05CE">
            <w:pPr>
              <w:rPr>
                <w:color w:val="23A305"/>
                <w:sz w:val="20"/>
                <w:szCs w:val="20"/>
              </w:rPr>
            </w:pPr>
            <w:r w:rsidRPr="003A05CE">
              <w:rPr>
                <w:color w:val="23A305"/>
                <w:sz w:val="20"/>
                <w:szCs w:val="20"/>
              </w:rPr>
              <w:t>3000 руб.</w:t>
            </w:r>
          </w:p>
        </w:tc>
      </w:tr>
    </w:tbl>
    <w:p w:rsidR="003A05CE" w:rsidRPr="003A05CE" w:rsidRDefault="003A05CE" w:rsidP="003A05CE">
      <w:pPr>
        <w:pStyle w:val="3"/>
        <w:spacing w:before="0" w:after="144" w:line="360" w:lineRule="atLeast"/>
        <w:textAlignment w:val="baseline"/>
        <w:rPr>
          <w:rFonts w:asciiTheme="minorHAnsi" w:hAnsiTheme="minorHAnsi"/>
          <w:color w:val="535353"/>
          <w:sz w:val="20"/>
          <w:szCs w:val="20"/>
        </w:rPr>
      </w:pPr>
      <w:r w:rsidRPr="003A05CE">
        <w:rPr>
          <w:rFonts w:asciiTheme="minorHAnsi" w:hAnsiTheme="minorHAnsi"/>
          <w:color w:val="535353"/>
          <w:sz w:val="20"/>
          <w:szCs w:val="20"/>
        </w:rPr>
        <w:t>Информация по размещению:</w:t>
      </w:r>
    </w:p>
    <w:p w:rsidR="003A05CE" w:rsidRPr="003A05CE" w:rsidRDefault="003A05CE" w:rsidP="003A05CE">
      <w:pPr>
        <w:pStyle w:val="aa"/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</w:rPr>
      </w:pPr>
      <w:proofErr w:type="spellStart"/>
      <w:r w:rsidRPr="003A05CE">
        <w:rPr>
          <w:rFonts w:asciiTheme="minorHAnsi" w:hAnsiTheme="minorHAnsi" w:cs="Tahoma"/>
          <w:b/>
          <w:bCs/>
          <w:color w:val="588528"/>
          <w:sz w:val="20"/>
          <w:szCs w:val="20"/>
          <w:bdr w:val="none" w:sz="0" w:space="0" w:color="auto" w:frame="1"/>
        </w:rPr>
        <w:t>Гостинично-туристический</w:t>
      </w:r>
      <w:proofErr w:type="spellEnd"/>
      <w:r w:rsidRPr="003A05CE">
        <w:rPr>
          <w:rFonts w:asciiTheme="minorHAnsi" w:hAnsiTheme="minorHAnsi" w:cs="Tahoma"/>
          <w:b/>
          <w:bCs/>
          <w:color w:val="588528"/>
          <w:sz w:val="20"/>
          <w:szCs w:val="20"/>
          <w:bdr w:val="none" w:sz="0" w:space="0" w:color="auto" w:frame="1"/>
        </w:rPr>
        <w:t xml:space="preserve"> комплекс «</w:t>
      </w:r>
      <w:proofErr w:type="spellStart"/>
      <w:r w:rsidRPr="003A05CE">
        <w:rPr>
          <w:rFonts w:asciiTheme="minorHAnsi" w:hAnsiTheme="minorHAnsi" w:cs="Tahoma"/>
          <w:b/>
          <w:bCs/>
          <w:color w:val="588528"/>
          <w:sz w:val="20"/>
          <w:szCs w:val="20"/>
          <w:bdr w:val="none" w:sz="0" w:space="0" w:color="auto" w:frame="1"/>
        </w:rPr>
        <w:t>Лучёса</w:t>
      </w:r>
      <w:proofErr w:type="spellEnd"/>
      <w:r w:rsidRPr="003A05CE">
        <w:rPr>
          <w:rFonts w:asciiTheme="minorHAnsi" w:hAnsiTheme="minorHAnsi" w:cs="Tahoma"/>
          <w:b/>
          <w:bCs/>
          <w:color w:val="588528"/>
          <w:sz w:val="20"/>
          <w:szCs w:val="20"/>
          <w:bdr w:val="none" w:sz="0" w:space="0" w:color="auto" w:frame="1"/>
        </w:rPr>
        <w:t>»</w:t>
      </w:r>
      <w:r w:rsidRPr="003A05CE">
        <w:rPr>
          <w:rFonts w:asciiTheme="minorHAnsi" w:hAnsiTheme="minorHAnsi" w:cs="Tahoma"/>
          <w:color w:val="363636"/>
          <w:sz w:val="20"/>
          <w:szCs w:val="20"/>
        </w:rPr>
        <w:t xml:space="preserve">, распахнувший свои двери в 2004, представляет собой 16-ти этажное здание со 155 спальными номерами. Комплекс имеет категорию 4-ёх </w:t>
      </w:r>
      <w:proofErr w:type="spellStart"/>
      <w:r w:rsidRPr="003A05CE">
        <w:rPr>
          <w:rFonts w:asciiTheme="minorHAnsi" w:hAnsiTheme="minorHAnsi" w:cs="Tahoma"/>
          <w:color w:val="363636"/>
          <w:sz w:val="20"/>
          <w:szCs w:val="20"/>
        </w:rPr>
        <w:t>звёздочного</w:t>
      </w:r>
      <w:proofErr w:type="spellEnd"/>
      <w:r w:rsidRPr="003A05CE">
        <w:rPr>
          <w:rFonts w:asciiTheme="minorHAnsi" w:hAnsiTheme="minorHAnsi" w:cs="Tahoma"/>
          <w:color w:val="363636"/>
          <w:sz w:val="20"/>
          <w:szCs w:val="20"/>
        </w:rPr>
        <w:t xml:space="preserve"> отеля и соответствует всем международным требованиям высокого качества. Для проведения досуга существуют: сауна, бассейн, тренажёрный зал. Изюминка ресторана отеля  – это великолепная панорама города, которая открывается с 14 этажа. Отель любят звезды - участники Славянского базара - от Лары </w:t>
      </w:r>
      <w:proofErr w:type="spellStart"/>
      <w:r w:rsidRPr="003A05CE">
        <w:rPr>
          <w:rFonts w:asciiTheme="minorHAnsi" w:hAnsiTheme="minorHAnsi" w:cs="Tahoma"/>
          <w:color w:val="363636"/>
          <w:sz w:val="20"/>
          <w:szCs w:val="20"/>
        </w:rPr>
        <w:t>Фабиан</w:t>
      </w:r>
      <w:proofErr w:type="spellEnd"/>
      <w:r w:rsidRPr="003A05CE">
        <w:rPr>
          <w:rFonts w:asciiTheme="minorHAnsi" w:hAnsiTheme="minorHAnsi" w:cs="Tahoma"/>
          <w:color w:val="363636"/>
          <w:sz w:val="20"/>
          <w:szCs w:val="20"/>
        </w:rPr>
        <w:t xml:space="preserve"> до </w:t>
      </w:r>
      <w:proofErr w:type="spellStart"/>
      <w:r w:rsidRPr="003A05CE">
        <w:rPr>
          <w:rFonts w:asciiTheme="minorHAnsi" w:hAnsiTheme="minorHAnsi" w:cs="Tahoma"/>
          <w:color w:val="363636"/>
          <w:sz w:val="20"/>
          <w:szCs w:val="20"/>
        </w:rPr>
        <w:t>Филипа</w:t>
      </w:r>
      <w:proofErr w:type="spellEnd"/>
      <w:r w:rsidRPr="003A05CE">
        <w:rPr>
          <w:rFonts w:asciiTheme="minorHAnsi" w:hAnsiTheme="minorHAnsi" w:cs="Tahoma"/>
          <w:color w:val="363636"/>
          <w:sz w:val="20"/>
          <w:szCs w:val="20"/>
        </w:rPr>
        <w:t xml:space="preserve"> </w:t>
      </w:r>
      <w:proofErr w:type="spellStart"/>
      <w:r w:rsidRPr="003A05CE">
        <w:rPr>
          <w:rFonts w:asciiTheme="minorHAnsi" w:hAnsiTheme="minorHAnsi" w:cs="Tahoma"/>
          <w:color w:val="363636"/>
          <w:sz w:val="20"/>
          <w:szCs w:val="20"/>
        </w:rPr>
        <w:t>Киркорова</w:t>
      </w:r>
      <w:proofErr w:type="spellEnd"/>
      <w:r w:rsidRPr="003A05CE">
        <w:rPr>
          <w:rFonts w:asciiTheme="minorHAnsi" w:hAnsiTheme="minorHAnsi" w:cs="Tahoma"/>
          <w:color w:val="363636"/>
          <w:sz w:val="20"/>
          <w:szCs w:val="20"/>
        </w:rPr>
        <w:t>.</w:t>
      </w:r>
    </w:p>
    <w:p w:rsidR="003A05CE" w:rsidRPr="003A05CE" w:rsidRDefault="003A05CE" w:rsidP="003A05CE">
      <w:pPr>
        <w:pStyle w:val="aa"/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</w:rPr>
      </w:pPr>
      <w:r w:rsidRPr="003A05CE">
        <w:rPr>
          <w:rFonts w:asciiTheme="minorHAnsi" w:hAnsiTheme="minorHAnsi" w:cs="Tahoma"/>
          <w:color w:val="588528"/>
          <w:sz w:val="20"/>
          <w:szCs w:val="20"/>
          <w:u w:val="single"/>
          <w:bdr w:val="none" w:sz="0" w:space="0" w:color="auto" w:frame="1"/>
        </w:rPr>
        <w:t>Адрес:</w:t>
      </w:r>
      <w:r w:rsidRPr="003A05CE">
        <w:rPr>
          <w:rFonts w:asciiTheme="minorHAnsi" w:hAnsiTheme="minorHAnsi" w:cs="Tahoma"/>
          <w:color w:val="363636"/>
          <w:sz w:val="20"/>
          <w:szCs w:val="20"/>
        </w:rPr>
        <w:t xml:space="preserve"> Республика Беларусь, </w:t>
      </w:r>
      <w:proofErr w:type="gramStart"/>
      <w:r w:rsidRPr="003A05CE">
        <w:rPr>
          <w:rFonts w:asciiTheme="minorHAnsi" w:hAnsiTheme="minorHAnsi" w:cs="Tahoma"/>
          <w:color w:val="363636"/>
          <w:sz w:val="20"/>
          <w:szCs w:val="20"/>
        </w:rPr>
        <w:t>г</w:t>
      </w:r>
      <w:proofErr w:type="gramEnd"/>
      <w:r w:rsidRPr="003A05CE">
        <w:rPr>
          <w:rFonts w:asciiTheme="minorHAnsi" w:hAnsiTheme="minorHAnsi" w:cs="Tahoma"/>
          <w:color w:val="363636"/>
          <w:sz w:val="20"/>
          <w:szCs w:val="20"/>
        </w:rPr>
        <w:t xml:space="preserve">. Витебск, </w:t>
      </w:r>
      <w:proofErr w:type="spellStart"/>
      <w:r w:rsidRPr="003A05CE">
        <w:rPr>
          <w:rFonts w:asciiTheme="minorHAnsi" w:hAnsiTheme="minorHAnsi" w:cs="Tahoma"/>
          <w:color w:val="363636"/>
          <w:sz w:val="20"/>
          <w:szCs w:val="20"/>
        </w:rPr>
        <w:t>пр-т</w:t>
      </w:r>
      <w:proofErr w:type="spellEnd"/>
      <w:r w:rsidRPr="003A05CE">
        <w:rPr>
          <w:rFonts w:asciiTheme="minorHAnsi" w:hAnsiTheme="minorHAnsi" w:cs="Tahoma"/>
          <w:color w:val="363636"/>
          <w:sz w:val="20"/>
          <w:szCs w:val="20"/>
        </w:rPr>
        <w:t xml:space="preserve"> Строителей, 1.</w:t>
      </w:r>
      <w:r w:rsidRPr="003A05CE">
        <w:rPr>
          <w:rFonts w:asciiTheme="minorHAnsi" w:hAnsiTheme="minorHAnsi" w:cs="Tahoma"/>
          <w:sz w:val="20"/>
          <w:szCs w:val="20"/>
        </w:rPr>
        <w:t> </w:t>
      </w:r>
      <w:r w:rsidRPr="003A05CE">
        <w:rPr>
          <w:rFonts w:asciiTheme="minorHAnsi" w:hAnsiTheme="minorHAnsi" w:cs="Tahoma"/>
          <w:sz w:val="20"/>
          <w:szCs w:val="20"/>
        </w:rPr>
        <w:br/>
      </w:r>
      <w:r w:rsidRPr="003A05CE">
        <w:rPr>
          <w:rFonts w:asciiTheme="minorHAnsi" w:hAnsiTheme="minorHAnsi" w:cs="Tahoma"/>
          <w:color w:val="588528"/>
          <w:sz w:val="20"/>
          <w:szCs w:val="20"/>
          <w:u w:val="single"/>
          <w:bdr w:val="none" w:sz="0" w:space="0" w:color="auto" w:frame="1"/>
        </w:rPr>
        <w:t>Сайт гостиницы:</w:t>
      </w:r>
      <w:r w:rsidRPr="003A05CE">
        <w:rPr>
          <w:rFonts w:asciiTheme="minorHAnsi" w:hAnsiTheme="minorHAnsi" w:cs="Tahoma"/>
          <w:color w:val="363636"/>
          <w:sz w:val="20"/>
          <w:szCs w:val="20"/>
        </w:rPr>
        <w:t> http://luchesa.by </w:t>
      </w:r>
      <w:r w:rsidRPr="003A05CE">
        <w:rPr>
          <w:rFonts w:asciiTheme="minorHAnsi" w:hAnsiTheme="minorHAnsi" w:cs="Tahoma"/>
          <w:color w:val="363636"/>
          <w:sz w:val="20"/>
          <w:szCs w:val="20"/>
        </w:rPr>
        <w:br/>
      </w:r>
    </w:p>
    <w:p w:rsidR="003A05CE" w:rsidRPr="003A05CE" w:rsidRDefault="003A05CE" w:rsidP="003A05CE">
      <w:pPr>
        <w:pStyle w:val="aa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</w:pPr>
      <w:r w:rsidRPr="003A05CE">
        <w:rPr>
          <w:rFonts w:asciiTheme="minorHAnsi" w:hAnsiTheme="minorHAnsi" w:cs="Tahoma"/>
          <w:b/>
          <w:bCs/>
          <w:color w:val="588528"/>
          <w:sz w:val="20"/>
          <w:szCs w:val="20"/>
          <w:u w:val="single"/>
          <w:bdr w:val="none" w:sz="0" w:space="0" w:color="auto" w:frame="1"/>
        </w:rPr>
        <w:t>Важно!</w:t>
      </w:r>
      <w:r w:rsidRPr="003A05CE">
        <w:rPr>
          <w:rFonts w:asciiTheme="minorHAnsi" w:hAnsiTheme="minorHAnsi" w:cs="Tahoma"/>
          <w:b/>
          <w:bCs/>
          <w:sz w:val="20"/>
          <w:szCs w:val="20"/>
          <w:bdr w:val="none" w:sz="0" w:space="0" w:color="auto" w:frame="1"/>
        </w:rPr>
        <w:t> </w:t>
      </w:r>
      <w:r w:rsidRPr="003A05CE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Женское и мужское подселение для одиночных туристов на гарантии без доплат.</w:t>
      </w:r>
    </w:p>
    <w:p w:rsidR="003A05CE" w:rsidRPr="003A05CE" w:rsidRDefault="003A05CE" w:rsidP="003A05CE">
      <w:pPr>
        <w:spacing w:line="252" w:lineRule="atLeast"/>
        <w:jc w:val="both"/>
        <w:textAlignment w:val="baseline"/>
        <w:rPr>
          <w:sz w:val="20"/>
          <w:szCs w:val="20"/>
        </w:rPr>
      </w:pPr>
    </w:p>
    <w:p w:rsidR="003E4580" w:rsidRPr="003A05CE" w:rsidRDefault="003E4580" w:rsidP="003A05CE">
      <w:pPr>
        <w:pStyle w:val="2"/>
        <w:jc w:val="center"/>
        <w:rPr>
          <w:rFonts w:asciiTheme="minorHAnsi" w:hAnsiTheme="minorHAnsi"/>
          <w:color w:val="FF0000"/>
          <w:sz w:val="20"/>
          <w:szCs w:val="20"/>
        </w:rPr>
      </w:pPr>
    </w:p>
    <w:sectPr w:rsidR="003E4580" w:rsidRPr="003A05CE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CC"/>
    <w:multiLevelType w:val="multilevel"/>
    <w:tmpl w:val="696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C55F7"/>
    <w:multiLevelType w:val="multilevel"/>
    <w:tmpl w:val="590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B5D5B"/>
    <w:multiLevelType w:val="multilevel"/>
    <w:tmpl w:val="7976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C65AC"/>
    <w:multiLevelType w:val="hybridMultilevel"/>
    <w:tmpl w:val="95A0B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71017F"/>
    <w:multiLevelType w:val="multilevel"/>
    <w:tmpl w:val="1810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C6244B"/>
    <w:multiLevelType w:val="hybridMultilevel"/>
    <w:tmpl w:val="0BB2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60E0234"/>
    <w:multiLevelType w:val="hybridMultilevel"/>
    <w:tmpl w:val="8C88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1273B"/>
    <w:multiLevelType w:val="multilevel"/>
    <w:tmpl w:val="6714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E64E8"/>
    <w:rsid w:val="001363C1"/>
    <w:rsid w:val="001A77E4"/>
    <w:rsid w:val="001F24DE"/>
    <w:rsid w:val="001F7B5B"/>
    <w:rsid w:val="00215C1D"/>
    <w:rsid w:val="00263BA8"/>
    <w:rsid w:val="00267DB7"/>
    <w:rsid w:val="002C61AF"/>
    <w:rsid w:val="0030399B"/>
    <w:rsid w:val="003113D6"/>
    <w:rsid w:val="00316C8A"/>
    <w:rsid w:val="003A05CE"/>
    <w:rsid w:val="003A49C6"/>
    <w:rsid w:val="003E4580"/>
    <w:rsid w:val="00437DC4"/>
    <w:rsid w:val="004E65D1"/>
    <w:rsid w:val="005361C3"/>
    <w:rsid w:val="005D38A8"/>
    <w:rsid w:val="005F5A68"/>
    <w:rsid w:val="00621E22"/>
    <w:rsid w:val="0066583C"/>
    <w:rsid w:val="006E697E"/>
    <w:rsid w:val="006E7370"/>
    <w:rsid w:val="007071F1"/>
    <w:rsid w:val="007C7868"/>
    <w:rsid w:val="00810080"/>
    <w:rsid w:val="008321EC"/>
    <w:rsid w:val="008431A9"/>
    <w:rsid w:val="00846701"/>
    <w:rsid w:val="00897C74"/>
    <w:rsid w:val="00905180"/>
    <w:rsid w:val="009174AD"/>
    <w:rsid w:val="00935512"/>
    <w:rsid w:val="00942EF8"/>
    <w:rsid w:val="00961C0F"/>
    <w:rsid w:val="00962650"/>
    <w:rsid w:val="00984046"/>
    <w:rsid w:val="009B7EF9"/>
    <w:rsid w:val="009F1E2E"/>
    <w:rsid w:val="00A75F00"/>
    <w:rsid w:val="00AB798D"/>
    <w:rsid w:val="00AD3B8B"/>
    <w:rsid w:val="00B069E4"/>
    <w:rsid w:val="00B16BBF"/>
    <w:rsid w:val="00B1773D"/>
    <w:rsid w:val="00B51809"/>
    <w:rsid w:val="00B71689"/>
    <w:rsid w:val="00B75818"/>
    <w:rsid w:val="00B76D11"/>
    <w:rsid w:val="00BA7E72"/>
    <w:rsid w:val="00BD19A7"/>
    <w:rsid w:val="00BE0205"/>
    <w:rsid w:val="00C1115B"/>
    <w:rsid w:val="00C41EE1"/>
    <w:rsid w:val="00CA6482"/>
    <w:rsid w:val="00D53D1B"/>
    <w:rsid w:val="00D71F34"/>
    <w:rsid w:val="00E42AE0"/>
    <w:rsid w:val="00EF05E7"/>
    <w:rsid w:val="00F104D0"/>
    <w:rsid w:val="00F13731"/>
    <w:rsid w:val="00F8210B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984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debug-ruble-symbol">
    <w:name w:val="webdebug-ruble-symbol"/>
    <w:basedOn w:val="a0"/>
    <w:rsid w:val="00984046"/>
  </w:style>
  <w:style w:type="character" w:customStyle="1" w:styleId="e-dashed-outlined">
    <w:name w:val="e-dashed-outlined"/>
    <w:basedOn w:val="a0"/>
    <w:rsid w:val="00984046"/>
  </w:style>
  <w:style w:type="character" w:customStyle="1" w:styleId="50">
    <w:name w:val="Заголовок 5 Знак"/>
    <w:basedOn w:val="a0"/>
    <w:link w:val="5"/>
    <w:uiPriority w:val="9"/>
    <w:semiHidden/>
    <w:rsid w:val="00F104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351">
          <w:marLeft w:val="-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958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4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8384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120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988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888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173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853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668">
          <w:marLeft w:val="-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466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090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840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960525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41386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26819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6041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748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571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20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781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18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0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14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55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7148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93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24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462">
                  <w:marLeft w:val="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7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8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7T09:40:00Z</dcterms:created>
  <dcterms:modified xsi:type="dcterms:W3CDTF">2017-10-27T09:40:00Z</dcterms:modified>
</cp:coreProperties>
</file>